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775" w:rsidRDefault="00532775">
      <w:bookmarkStart w:id="0" w:name="_GoBack"/>
      <w:bookmarkEnd w:id="0"/>
    </w:p>
    <w:p w:rsidR="00CB0833" w:rsidRDefault="00CB083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E3433" wp14:editId="36854B5D">
                <wp:simplePos x="0" y="0"/>
                <wp:positionH relativeFrom="margin">
                  <wp:posOffset>381000</wp:posOffset>
                </wp:positionH>
                <wp:positionV relativeFrom="paragraph">
                  <wp:posOffset>239395</wp:posOffset>
                </wp:positionV>
                <wp:extent cx="5229225" cy="34575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3457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AD6A8B" id="Rounded Rectangle 1" o:spid="_x0000_s1026" style="position:absolute;margin-left:30pt;margin-top:18.85pt;width:411.75pt;height:27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CB0833" w:rsidRDefault="00CB0833"/>
    <w:p w:rsidR="00A44F90" w:rsidRDefault="00CB083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C8C8C" wp14:editId="1738B25A">
                <wp:simplePos x="0" y="0"/>
                <wp:positionH relativeFrom="column">
                  <wp:posOffset>1800225</wp:posOffset>
                </wp:positionH>
                <wp:positionV relativeFrom="paragraph">
                  <wp:posOffset>2324100</wp:posOffset>
                </wp:positionV>
                <wp:extent cx="809625" cy="2762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833" w:rsidRPr="00CB0833" w:rsidRDefault="00CB0833" w:rsidP="00CB08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aft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C8C8C" id="Rounded Rectangle 17" o:spid="_x0000_s1041" style="position:absolute;margin-left:141.75pt;margin-top:183pt;width:63.7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" fillcolor="#70ad47 [3209]" strokecolor="white [3201]" strokeweight="1.5pt">
                <v:stroke joinstyle="miter"/>
                <v:textbox>
                  <w:txbxContent>
                    <w:p w:rsidR="00CB0833" w:rsidRPr="00CB0833" w:rsidRDefault="00CB0833" w:rsidP="00CB08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f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ED1DA" wp14:editId="3A658A03">
                <wp:simplePos x="0" y="0"/>
                <wp:positionH relativeFrom="column">
                  <wp:posOffset>2905125</wp:posOffset>
                </wp:positionH>
                <wp:positionV relativeFrom="paragraph">
                  <wp:posOffset>2333625</wp:posOffset>
                </wp:positionV>
                <wp:extent cx="809625" cy="2762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0833" w:rsidRPr="00CB0833" w:rsidRDefault="00CB0833" w:rsidP="00CB08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lu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ED1DA" id="Rounded Rectangle 18" o:spid="_x0000_s1042" style="position:absolute;margin-left:228.75pt;margin-top:183.75pt;width:63.75pt;height:2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" fillcolor="#ed7d31 [3205]" strokecolor="white [3201]" strokeweight="1.5pt">
                <v:stroke joinstyle="miter"/>
                <v:textbox>
                  <w:txbxContent>
                    <w:p w:rsidR="00CB0833" w:rsidRPr="00CB0833" w:rsidRDefault="00CB0833" w:rsidP="00CB08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lu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C6BA1" wp14:editId="2E69F7D3">
                <wp:simplePos x="0" y="0"/>
                <wp:positionH relativeFrom="column">
                  <wp:posOffset>1171575</wp:posOffset>
                </wp:positionH>
                <wp:positionV relativeFrom="paragraph">
                  <wp:posOffset>552450</wp:posOffset>
                </wp:positionV>
                <wp:extent cx="12858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EE" w:rsidRPr="00B013EE" w:rsidRDefault="00B013E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emes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6BA1" id="_x0000_s1043" type="#_x0000_t202" style="position:absolute;margin-left:92.25pt;margin-top:43.5pt;width:101.2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">
                <v:textbox>
                  <w:txbxContent>
                    <w:p w:rsidR="00B013EE" w:rsidRPr="00B013EE" w:rsidRDefault="00B013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a Pemesan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55288E" wp14:editId="08018D55">
                <wp:simplePos x="0" y="0"/>
                <wp:positionH relativeFrom="column">
                  <wp:posOffset>1190625</wp:posOffset>
                </wp:positionH>
                <wp:positionV relativeFrom="paragraph">
                  <wp:posOffset>971550</wp:posOffset>
                </wp:positionV>
                <wp:extent cx="1257300" cy="24765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3EE" w:rsidRPr="00B013EE" w:rsidRDefault="007B728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ndara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288E" id="_x0000_s1044" type="#_x0000_t202" style="position:absolute;margin-left:93.75pt;margin-top:76.5pt;width:9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l0Jg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">
                <v:textbox>
                  <w:txbxContent>
                    <w:p w:rsidR="00B013EE" w:rsidRPr="00B013EE" w:rsidRDefault="007B72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endaraan         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79CC4" wp14:editId="5965EF75">
                <wp:simplePos x="0" y="0"/>
                <wp:positionH relativeFrom="column">
                  <wp:posOffset>2667000</wp:posOffset>
                </wp:positionH>
                <wp:positionV relativeFrom="paragraph">
                  <wp:posOffset>971550</wp:posOffset>
                </wp:positionV>
                <wp:extent cx="186690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322EB" id="Rectangle 7" o:spid="_x0000_s1026" style="position:absolute;margin-left:210pt;margin-top:76.5pt;width:147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" fillcolor="white [3201]" strokecolor="white [3212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036B1" wp14:editId="3B5F0050">
                <wp:simplePos x="0" y="0"/>
                <wp:positionH relativeFrom="column">
                  <wp:posOffset>2667000</wp:posOffset>
                </wp:positionH>
                <wp:positionV relativeFrom="paragraph">
                  <wp:posOffset>561975</wp:posOffset>
                </wp:positionV>
                <wp:extent cx="18669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3DB4B" id="Rectangle 2" o:spid="_x0000_s1026" style="position:absolute;margin-left:210pt;margin-top:44.25pt;width:147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" fillcolor="white [3201]" strokecolor="white [3212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9BD900" wp14:editId="63E0A9F8">
                <wp:simplePos x="0" y="0"/>
                <wp:positionH relativeFrom="column">
                  <wp:posOffset>1200150</wp:posOffset>
                </wp:positionH>
                <wp:positionV relativeFrom="paragraph">
                  <wp:posOffset>1352550</wp:posOffset>
                </wp:positionV>
                <wp:extent cx="1257300" cy="2476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81" w:rsidRDefault="007B728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rv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                : </w:t>
                            </w:r>
                          </w:p>
                          <w:p w:rsidR="007B7281" w:rsidRDefault="007B728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B7281" w:rsidRPr="00B013EE" w:rsidRDefault="007B72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D900" id="_x0000_s1045" type="#_x0000_t202" style="position:absolute;margin-left:94.5pt;margin-top:106.5pt;width:99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">
                <v:textbox>
                  <w:txbxContent>
                    <w:p w:rsidR="007B7281" w:rsidRDefault="007B72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is                  : </w:t>
                      </w:r>
                    </w:p>
                    <w:p w:rsidR="007B7281" w:rsidRDefault="007B7281">
                      <w:pPr>
                        <w:rPr>
                          <w:lang w:val="en-US"/>
                        </w:rPr>
                      </w:pPr>
                    </w:p>
                    <w:p w:rsidR="007B7281" w:rsidRPr="00B013EE" w:rsidRDefault="007B7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5682F" wp14:editId="47DAABCA">
                <wp:simplePos x="0" y="0"/>
                <wp:positionH relativeFrom="column">
                  <wp:posOffset>2667000</wp:posOffset>
                </wp:positionH>
                <wp:positionV relativeFrom="paragraph">
                  <wp:posOffset>1381125</wp:posOffset>
                </wp:positionV>
                <wp:extent cx="1866900" cy="2381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6E76" id="Rectangle 11" o:spid="_x0000_s1026" style="position:absolute;margin-left:210pt;margin-top:108.75pt;width:147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" fillcolor="white [3201]" strokecolor="white [3212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AFD409F" wp14:editId="50A4DE3D">
                <wp:simplePos x="0" y="0"/>
                <wp:positionH relativeFrom="column">
                  <wp:posOffset>1238250</wp:posOffset>
                </wp:positionH>
                <wp:positionV relativeFrom="paragraph">
                  <wp:posOffset>1752600</wp:posOffset>
                </wp:positionV>
                <wp:extent cx="1257300" cy="2476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281" w:rsidRDefault="00CB083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ak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7B7281">
                              <w:rPr>
                                <w:lang w:val="en-US"/>
                              </w:rPr>
                              <w:t xml:space="preserve">          : </w:t>
                            </w:r>
                          </w:p>
                          <w:p w:rsidR="007B7281" w:rsidRPr="00B013EE" w:rsidRDefault="007B72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409F" id="_x0000_s1046" type="#_x0000_t202" style="position:absolute;margin-left:97.5pt;margin-top:138pt;width:99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">
                <v:textbox>
                  <w:txbxContent>
                    <w:p w:rsidR="007B7281" w:rsidRDefault="00CB08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aktu </w:t>
                      </w:r>
                      <w:r w:rsidR="007B7281">
                        <w:rPr>
                          <w:lang w:val="en-US"/>
                        </w:rPr>
                        <w:t xml:space="preserve">          : </w:t>
                      </w:r>
                    </w:p>
                    <w:p w:rsidR="007B7281" w:rsidRPr="00B013EE" w:rsidRDefault="007B7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EB921" wp14:editId="64410133">
                <wp:simplePos x="0" y="0"/>
                <wp:positionH relativeFrom="column">
                  <wp:posOffset>2667000</wp:posOffset>
                </wp:positionH>
                <wp:positionV relativeFrom="paragraph">
                  <wp:posOffset>1752600</wp:posOffset>
                </wp:positionV>
                <wp:extent cx="1866900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CF5E" id="Rectangle 13" o:spid="_x0000_s1026" style="position:absolute;margin-left:210pt;margin-top:138pt;width:147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" fillcolor="white [3201]" strokecolor="white [3212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D7F60B" wp14:editId="7406C8C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47900" cy="3143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833" w:rsidRPr="00CB0833" w:rsidRDefault="00CB0833" w:rsidP="00CB08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833">
                              <w:rPr>
                                <w:b/>
                                <w:color w:val="000000" w:themeColor="text1"/>
                                <w:sz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PENDAFT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F60B" id="_x0000_s1047" type="#_x0000_t202" style="position:absolute;margin-left:0;margin-top:0;width:177pt;height:24.7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">
                <v:textbox>
                  <w:txbxContent>
                    <w:p w:rsidR="00CB0833" w:rsidRPr="00CB0833" w:rsidRDefault="00CB0833" w:rsidP="00CB0833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0833">
                        <w:rPr>
                          <w:b/>
                          <w:color w:val="000000" w:themeColor="text1"/>
                          <w:sz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PENDAFTAR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4F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16"/>
    <w:rsid w:val="000A1F16"/>
    <w:rsid w:val="00532775"/>
    <w:rsid w:val="007B7281"/>
    <w:rsid w:val="007D1D5F"/>
    <w:rsid w:val="008A4B00"/>
    <w:rsid w:val="00905A7F"/>
    <w:rsid w:val="00A44F90"/>
    <w:rsid w:val="00B013EE"/>
    <w:rsid w:val="00B63ED8"/>
    <w:rsid w:val="00CB0833"/>
    <w:rsid w:val="00F2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ABD9D-9448-42D9-9A50-12169B30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A7F"/>
    <w:pPr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F5816-CE44-41A5-B5FE-CDD0607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ansyahrizky267@outlook.com</dc:creator>
  <cp:keywords/>
  <dc:description/>
  <cp:lastModifiedBy>ardiansyahrizky267@outlook.com</cp:lastModifiedBy>
  <cp:revision>5</cp:revision>
  <dcterms:created xsi:type="dcterms:W3CDTF">2019-07-31T09:29:00Z</dcterms:created>
  <dcterms:modified xsi:type="dcterms:W3CDTF">2019-08-06T00:01:00Z</dcterms:modified>
</cp:coreProperties>
</file>